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96B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1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864275">
        <w:t>TO AMEND THE CODE OF LAWS OF SOUTH CAROLINA, 1976, BY ADDING SECTION 16</w:t>
      </w:r>
      <w:r>
        <w:noBreakHyphen/>
      </w:r>
      <w:r w:rsidRPr="00864275">
        <w:t>11</w:t>
      </w:r>
      <w:r>
        <w:noBreakHyphen/>
      </w:r>
      <w:r w:rsidRPr="00864275">
        <w:t>625 SO AS TO PROVIDE A PERSON WHO, WITHOUT LEGAL CAUSE OR GOOD EXCUSE, ENTERS A PUBLIC LIBRARY AFTER HAVING BEEN WARNED BY AN EMPLOYEE</w:t>
      </w:r>
      <w:r>
        <w:t>, AGENT, OR REPRESENTATIVE</w:t>
      </w:r>
      <w:r w:rsidRPr="00864275">
        <w:t xml:space="preserve"> OF THE LIBRARY NOT TO DO SO OR WITHOUT HAVING BEEN WARNED FAILS AND REFUSES, WITHOUT GOOD CAUSE OR GOOD EXCUSE, TO LEAVE IMMEDIATELY UPON BEING ORDERED OR REQUESTED TO DO SO IS GUILTY OF A MISDEMEANOR </w:t>
      </w:r>
      <w:r>
        <w:t xml:space="preserve">TRIABLE IN A </w:t>
      </w:r>
      <w:r w:rsidRPr="00864275">
        <w:t>MUNICIPAL OR MAGISTRATE</w:t>
      </w:r>
      <w:r>
        <w:t>S COURT,</w:t>
      </w:r>
      <w:r w:rsidRPr="00864275">
        <w:t xml:space="preserve"> AND TO PROVIDE THE PROVISIONS OF THIS SE</w:t>
      </w:r>
      <w:r>
        <w:t>CTION MUST BE CONSTRUED AS</w:t>
      </w:r>
      <w:r w:rsidRPr="00864275">
        <w:t xml:space="preserve"> IN ADDITION TO, AND NOT AS SUPERSEDING, ANOTHER STATUTE RELATING TO TRESPASS OR</w:t>
      </w:r>
      <w:r>
        <w:t xml:space="preserve"> UNLAWFUL</w:t>
      </w:r>
      <w:r w:rsidRPr="00864275">
        <w:t xml:space="preserve"> ENTRY ON LANDS OF ANOTHER.</w:t>
      </w:r>
    </w:p>
    <w:p w:rsidR="00296BDD" w:rsidRDefault="00296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96BDD" w:rsidRDefault="00296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6BDD" w:rsidRDefault="00296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F68" w:rsidRPr="00864275" w:rsidRDefault="00296BDD" w:rsidP="00361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1F68" w:rsidRPr="00864275">
        <w:t>Article 7, Chapter 11, Title 16 of the 1976 Code is amended by adding:</w:t>
      </w:r>
    </w:p>
    <w:p w:rsidR="00361F68" w:rsidRPr="00864275" w:rsidRDefault="00361F68" w:rsidP="00361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F68" w:rsidRPr="00864275" w:rsidRDefault="00361F68" w:rsidP="00361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64275">
        <w:t>“Section 16</w:t>
      </w:r>
      <w:r>
        <w:noBreakHyphen/>
      </w:r>
      <w:r w:rsidRPr="00864275">
        <w:t>11</w:t>
      </w:r>
      <w:r>
        <w:noBreakHyphen/>
      </w:r>
      <w:r w:rsidRPr="00864275">
        <w:t>625.</w:t>
      </w:r>
      <w:r>
        <w:tab/>
      </w:r>
      <w:r w:rsidRPr="00864275">
        <w:t>(A)</w:t>
      </w:r>
      <w:r>
        <w:tab/>
      </w:r>
      <w:r w:rsidRPr="00864275">
        <w:t>A person who, without legal cause or good excuse, enters a public library after having been warned by an employee</w:t>
      </w:r>
      <w:r>
        <w:t>, agent, or representative</w:t>
      </w:r>
      <w:r w:rsidRPr="00864275">
        <w:t xml:space="preserve"> of the library not to do so or without having been warned</w:t>
      </w:r>
      <w:r>
        <w:t>,</w:t>
      </w:r>
      <w:r w:rsidRPr="00864275">
        <w:t xml:space="preserve"> fails and refuses, without good cause or good excuse, to leave immediately upon being ordered or requested to do so by an employee</w:t>
      </w:r>
      <w:r>
        <w:t>, agent, or representative</w:t>
      </w:r>
      <w:r w:rsidRPr="00864275">
        <w:t xml:space="preserve"> of the library is guilty of a misdemeanor and, </w:t>
      </w:r>
      <w:r>
        <w:t>up</w:t>
      </w:r>
      <w:r w:rsidRPr="00864275">
        <w:t>on conviction, must be fined not more than two hundred dollars or be imprisoned not more than thirty days.</w:t>
      </w:r>
    </w:p>
    <w:p w:rsidR="00361F68" w:rsidRPr="00864275" w:rsidRDefault="00361F68" w:rsidP="00361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864275">
        <w:t>(B)</w:t>
      </w:r>
      <w:r>
        <w:tab/>
      </w:r>
      <w:r w:rsidRPr="00864275">
        <w:t xml:space="preserve">A </w:t>
      </w:r>
      <w:r>
        <w:t>violation of the provisions of this section is triable in the appropriate municipal or magistrates court with jurisdiction over the offense</w:t>
      </w:r>
      <w:r w:rsidRPr="00864275">
        <w:t xml:space="preserve">. </w:t>
      </w:r>
      <w:r>
        <w:t xml:space="preserve"> </w:t>
      </w:r>
      <w:r w:rsidRPr="00864275">
        <w:t>A</w:t>
      </w:r>
      <w:r>
        <w:t>ny</w:t>
      </w:r>
      <w:r w:rsidRPr="00864275">
        <w:t xml:space="preserve"> </w:t>
      </w:r>
      <w:r>
        <w:t>law enforcement</w:t>
      </w:r>
      <w:r w:rsidRPr="00864275">
        <w:t xml:space="preserve"> officer of this </w:t>
      </w:r>
      <w:r>
        <w:t>State or a subdivision of this S</w:t>
      </w:r>
      <w:r w:rsidRPr="00864275">
        <w:t xml:space="preserve">tate </w:t>
      </w:r>
      <w:r>
        <w:t>may</w:t>
      </w:r>
      <w:r w:rsidRPr="00864275">
        <w:t xml:space="preserve"> enforce the provisions of this section within their respective jurisdictions.</w:t>
      </w:r>
    </w:p>
    <w:p w:rsidR="00361F68" w:rsidRDefault="00361F68" w:rsidP="00361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64275">
        <w:t>(C)</w:t>
      </w:r>
      <w:r>
        <w:tab/>
      </w:r>
      <w:r w:rsidRPr="00864275">
        <w:t xml:space="preserve">The provisions of this </w:t>
      </w:r>
      <w:r>
        <w:t>section must be construed as</w:t>
      </w:r>
      <w:r w:rsidRPr="00864275">
        <w:t xml:space="preserve"> in addition to, and not as superseding, another statute relating to trespass or</w:t>
      </w:r>
      <w:r>
        <w:t xml:space="preserve"> unlawful</w:t>
      </w:r>
      <w:r w:rsidRPr="00864275">
        <w:t xml:space="preserve"> entry on lands of another.”</w:t>
      </w:r>
    </w:p>
    <w:p w:rsidR="00361F68" w:rsidRDefault="00361F68" w:rsidP="00361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F68" w:rsidRDefault="00361F68" w:rsidP="00361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61F68" w:rsidRDefault="00361F68" w:rsidP="00361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1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D52F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D52FD" w:rsidRDefault="00CD52FD" w:rsidP="00CD52FD">
      <w:pPr>
        <w:suppressAutoHyphens/>
      </w:pPr>
    </w:p>
    <w:sectPr w:rsidR="00CD52FD" w:rsidSect="00CD52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BDD" w:rsidRDefault="00296BDD" w:rsidP="009F0C77">
      <w:r>
        <w:separator/>
      </w:r>
    </w:p>
  </w:endnote>
  <w:endnote w:type="continuationSeparator" w:id="0">
    <w:p w:rsidR="00296BDD" w:rsidRDefault="00296B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3902FE-DD95-4252-A816-4A7E360AEBF6}"/>
    <w:embedBold r:id="rId2" w:fontKey="{A8F24FE5-BF55-4786-AF80-C2982DE6FBC6}"/>
  </w:font>
  <w:font w:name="Calibri">
    <w:panose1 w:val="020F0502020204030204"/>
    <w:charset w:val="00"/>
    <w:family w:val="swiss"/>
    <w:pitch w:val="variable"/>
    <w:sig w:usb0="E10002FF" w:usb1="4000ACFF" w:usb2="00000009" w:usb3="00000000" w:csb0="0000019F" w:csb1="00000000"/>
    <w:embedRegular r:id="rId3" w:fontKey="{9AEABB9D-BAD4-4BA0-998D-B8040BCAC1D1}"/>
  </w:font>
  <w:font w:name="Tahoma">
    <w:panose1 w:val="020B0604030504040204"/>
    <w:charset w:val="00"/>
    <w:family w:val="swiss"/>
    <w:pitch w:val="variable"/>
    <w:sig w:usb0="21002A87" w:usb1="80000000" w:usb2="00000008" w:usb3="00000000" w:csb0="000101FF" w:csb1="00000000"/>
    <w:embedRegular r:id="rId4" w:fontKey="{2CFDCF83-3BF8-4D6E-B8E9-CBACB409857D}"/>
  </w:font>
  <w:font w:name="Cambria">
    <w:panose1 w:val="02040503050406030204"/>
    <w:charset w:val="00"/>
    <w:family w:val="roman"/>
    <w:pitch w:val="variable"/>
    <w:sig w:usb0="E00002FF" w:usb1="400004FF" w:usb2="00000000" w:usb3="00000000" w:csb0="0000019F" w:csb1="00000000"/>
    <w:embedRegular r:id="rId5" w:fontKey="{A98B288A-8F32-4B6E-95EA-F39BDB2C7C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5AD" w:rsidRPr="00CD52FD" w:rsidRDefault="00CD52FD" w:rsidP="00CD52FD">
    <w:pPr>
      <w:pStyle w:val="Footer"/>
      <w:tabs>
        <w:tab w:val="clear" w:pos="4680"/>
        <w:tab w:val="clear" w:pos="9360"/>
        <w:tab w:val="center" w:pos="2995"/>
      </w:tabs>
      <w:spacing w:before="120"/>
    </w:pPr>
    <w:r>
      <w:t>[48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BDD" w:rsidRDefault="00296BDD" w:rsidP="009F0C77">
      <w:r>
        <w:separator/>
      </w:r>
    </w:p>
  </w:footnote>
  <w:footnote w:type="continuationSeparator" w:id="0">
    <w:p w:rsidR="00296BDD" w:rsidRDefault="00296B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91AHB14"/>
    <w:docVar w:name="CoverBillType" w:val="b"/>
    <w:docVar w:name="docpath" w:val="L:\Council\bills\MS\7391AHB14.DOCX"/>
    <w:docVar w:name="dvBillNumber" w:val="4818"/>
    <w:docVar w:name="dvBillNumberPrefix" w:val="H. "/>
    <w:docVar w:name="dvOriginalBody" w:val="House"/>
    <w:docVar w:name="dvSteno" w:val="MS"/>
    <w:docVar w:name="NameofBody" w:val="h"/>
    <w:docVar w:name="vgroup2" w:val="Council"/>
  </w:docVars>
  <w:rsids>
    <w:rsidRoot w:val="00BF6524"/>
    <w:rsid w:val="00011869"/>
    <w:rsid w:val="000615AD"/>
    <w:rsid w:val="000E1785"/>
    <w:rsid w:val="000F40FA"/>
    <w:rsid w:val="0010776B"/>
    <w:rsid w:val="00133E66"/>
    <w:rsid w:val="001435A3"/>
    <w:rsid w:val="001D08F2"/>
    <w:rsid w:val="001D525B"/>
    <w:rsid w:val="001D7F4F"/>
    <w:rsid w:val="002321B6"/>
    <w:rsid w:val="00250967"/>
    <w:rsid w:val="002543C8"/>
    <w:rsid w:val="00284AAE"/>
    <w:rsid w:val="00296BDD"/>
    <w:rsid w:val="002E5912"/>
    <w:rsid w:val="00301B21"/>
    <w:rsid w:val="00325348"/>
    <w:rsid w:val="0032732C"/>
    <w:rsid w:val="00336AD0"/>
    <w:rsid w:val="00361F68"/>
    <w:rsid w:val="0037079A"/>
    <w:rsid w:val="003D01E8"/>
    <w:rsid w:val="003E5288"/>
    <w:rsid w:val="003F6D79"/>
    <w:rsid w:val="0041760A"/>
    <w:rsid w:val="00417C01"/>
    <w:rsid w:val="004809EE"/>
    <w:rsid w:val="004E7D54"/>
    <w:rsid w:val="005273C6"/>
    <w:rsid w:val="00530A69"/>
    <w:rsid w:val="00545593"/>
    <w:rsid w:val="00577C6C"/>
    <w:rsid w:val="005C2FE2"/>
    <w:rsid w:val="005C34CE"/>
    <w:rsid w:val="005E2BC9"/>
    <w:rsid w:val="00605102"/>
    <w:rsid w:val="006215AA"/>
    <w:rsid w:val="006913C9"/>
    <w:rsid w:val="0069470D"/>
    <w:rsid w:val="00734F00"/>
    <w:rsid w:val="007A70AE"/>
    <w:rsid w:val="008362E8"/>
    <w:rsid w:val="00872C75"/>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BF6524"/>
    <w:rsid w:val="00C0345E"/>
    <w:rsid w:val="00C3483A"/>
    <w:rsid w:val="00C74E9D"/>
    <w:rsid w:val="00C82FD3"/>
    <w:rsid w:val="00C87C1E"/>
    <w:rsid w:val="00C92819"/>
    <w:rsid w:val="00CC6B7B"/>
    <w:rsid w:val="00CD2089"/>
    <w:rsid w:val="00CD52FD"/>
    <w:rsid w:val="00D73A67"/>
    <w:rsid w:val="00D970A9"/>
    <w:rsid w:val="00DF3845"/>
    <w:rsid w:val="00E41911"/>
    <w:rsid w:val="00E92EEF"/>
    <w:rsid w:val="00F24442"/>
    <w:rsid w:val="00F50AE3"/>
    <w:rsid w:val="00F66F2E"/>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1F68"/>
    <w:rPr>
      <w:rFonts w:ascii="Tahoma" w:hAnsi="Tahoma" w:cs="Tahoma"/>
      <w:sz w:val="16"/>
      <w:szCs w:val="16"/>
    </w:rPr>
  </w:style>
  <w:style w:type="character" w:customStyle="1" w:styleId="BalloonTextChar">
    <w:name w:val="Balloon Text Char"/>
    <w:basedOn w:val="DefaultParagraphFont"/>
    <w:link w:val="BalloonText"/>
    <w:uiPriority w:val="99"/>
    <w:semiHidden/>
    <w:rsid w:val="00361F6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B3239-1C92-42B9-9C9D-30770377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7</Characters>
  <Application>Microsoft Office Word</Application>
  <DocSecurity>0</DocSecurity>
  <Lines>18</Lines>
  <Paragraphs>5</Paragraphs>
  <ScaleCrop>false</ScaleCrop>
  <Company>LPITS</Company>
  <LinksUpToDate>false</LinksUpToDate>
  <CharactersWithSpaces>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4-02-07T16:48:00Z</cp:lastPrinted>
  <dcterms:created xsi:type="dcterms:W3CDTF">2014-03-04T18:27:00Z</dcterms:created>
  <dcterms:modified xsi:type="dcterms:W3CDTF">2014-03-04T18:27:00Z</dcterms:modified>
</cp:coreProperties>
</file>